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7B375" w14:textId="77777777" w:rsidR="00954717" w:rsidRPr="002F1379" w:rsidRDefault="00954717" w:rsidP="00954717">
      <w:pPr>
        <w:spacing w:after="0" w:line="240" w:lineRule="auto"/>
        <w:jc w:val="center"/>
        <w:rPr>
          <w:rFonts w:ascii="Arial Narrow" w:eastAsia="Times New Roman" w:hAnsi="Arial Narrow" w:cs="Arial"/>
          <w:color w:val="002060"/>
          <w:szCs w:val="27"/>
          <w:u w:val="single"/>
          <w:lang w:eastAsia="it-IT"/>
        </w:rPr>
      </w:pPr>
      <w:r w:rsidRPr="002F1379">
        <w:rPr>
          <w:rFonts w:ascii="Arial Narrow" w:eastAsia="Times New Roman" w:hAnsi="Arial Narrow" w:cs="Arial"/>
          <w:color w:val="002060"/>
          <w:szCs w:val="27"/>
          <w:u w:val="single"/>
          <w:lang w:eastAsia="it-IT"/>
        </w:rPr>
        <w:t>COMUNICATO POST EVENTO</w:t>
      </w:r>
    </w:p>
    <w:p w14:paraId="2BAC6260" w14:textId="77777777" w:rsidR="00954717" w:rsidRPr="002F1379" w:rsidRDefault="00954717" w:rsidP="00954717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2060"/>
          <w:sz w:val="32"/>
          <w:szCs w:val="28"/>
          <w:lang w:eastAsia="it-IT"/>
        </w:rPr>
      </w:pPr>
    </w:p>
    <w:p w14:paraId="0F46D2AC" w14:textId="77777777" w:rsidR="00954717" w:rsidRPr="002F1379" w:rsidRDefault="00954717" w:rsidP="00954717">
      <w:pPr>
        <w:spacing w:after="0" w:line="240" w:lineRule="auto"/>
        <w:jc w:val="center"/>
        <w:rPr>
          <w:color w:val="002060"/>
        </w:rPr>
      </w:pPr>
      <w:r w:rsidRPr="002F1379">
        <w:rPr>
          <w:rFonts w:ascii="Arial Narrow" w:eastAsia="Times New Roman" w:hAnsi="Arial Narrow" w:cs="Arial"/>
          <w:b/>
          <w:bCs/>
          <w:color w:val="002060"/>
          <w:sz w:val="40"/>
          <w:szCs w:val="40"/>
          <w:lang w:eastAsia="it-IT"/>
        </w:rPr>
        <w:t>Regione Campania, Anci Campania e Associazione Meridiani chiamano a raccolta Scuole e Università della Campania</w:t>
      </w:r>
    </w:p>
    <w:p w14:paraId="2B0CC323" w14:textId="77777777" w:rsidR="00954717" w:rsidRPr="002F1379" w:rsidRDefault="00954717" w:rsidP="00954717">
      <w:pPr>
        <w:spacing w:after="0" w:line="240" w:lineRule="auto"/>
        <w:jc w:val="center"/>
        <w:rPr>
          <w:rFonts w:ascii="Arial Narrow" w:eastAsia="Times New Roman" w:hAnsi="Arial Narrow" w:cs="Arial"/>
          <w:i/>
          <w:color w:val="002060"/>
          <w:sz w:val="24"/>
          <w:szCs w:val="27"/>
          <w:lang w:eastAsia="it-IT"/>
        </w:rPr>
      </w:pPr>
    </w:p>
    <w:p w14:paraId="693F1557" w14:textId="3DB1D1C7" w:rsidR="00954717" w:rsidRPr="00D375C1" w:rsidRDefault="00954717" w:rsidP="00954717">
      <w:pPr>
        <w:shd w:val="clear" w:color="auto" w:fill="FFFFFF"/>
        <w:spacing w:after="0"/>
        <w:jc w:val="both"/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</w:pPr>
      <w:r w:rsidRPr="00D375C1">
        <w:rPr>
          <w:rFonts w:ascii="Arial Narrow" w:hAnsi="Arial Narrow" w:cs="Arial"/>
          <w:i/>
          <w:iCs/>
          <w:color w:val="002060"/>
          <w:sz w:val="24"/>
          <w:szCs w:val="24"/>
        </w:rPr>
        <w:t xml:space="preserve">Si è conclusa nel foyer del Centro di produzione della Rai di Napoli la conferenza stampa di presentazione della X edizione del progetto “Sii Saggio, Guida Sicuro” alla presenza della stampa campana e nazionale. Dopo i saluti </w:t>
      </w:r>
      <w:r w:rsidR="00AF2EDC" w:rsidRPr="00D375C1">
        <w:rPr>
          <w:rFonts w:ascii="Arial Narrow" w:hAnsi="Arial Narrow" w:cs="Arial"/>
          <w:i/>
          <w:iCs/>
          <w:color w:val="002060"/>
          <w:sz w:val="24"/>
          <w:szCs w:val="24"/>
        </w:rPr>
        <w:t>della dottoressa</w:t>
      </w:r>
      <w:r w:rsidR="00540E67" w:rsidRPr="00D375C1">
        <w:rPr>
          <w:rFonts w:ascii="Arial Narrow" w:hAnsi="Arial Narrow" w:cs="Arial"/>
          <w:i/>
          <w:iCs/>
          <w:color w:val="002060"/>
          <w:sz w:val="24"/>
          <w:szCs w:val="24"/>
        </w:rPr>
        <w:t xml:space="preserve"> </w:t>
      </w:r>
      <w:proofErr w:type="spellStart"/>
      <w:r w:rsidR="00540E67" w:rsidRPr="00D375C1">
        <w:rPr>
          <w:rFonts w:ascii="Arial Narrow" w:hAnsi="Arial Narrow" w:cs="Arial"/>
          <w:i/>
          <w:iCs/>
          <w:color w:val="002060"/>
          <w:sz w:val="24"/>
          <w:szCs w:val="24"/>
        </w:rPr>
        <w:t>Amnamaria</w:t>
      </w:r>
      <w:proofErr w:type="spellEnd"/>
      <w:r w:rsidR="00540E67" w:rsidRPr="00D375C1">
        <w:rPr>
          <w:rFonts w:ascii="Arial Narrow" w:hAnsi="Arial Narrow" w:cs="Arial"/>
          <w:i/>
          <w:iCs/>
          <w:color w:val="002060"/>
          <w:sz w:val="24"/>
          <w:szCs w:val="24"/>
        </w:rPr>
        <w:t xml:space="preserve"> Mauro</w:t>
      </w:r>
      <w:r w:rsidR="00AF2EDC" w:rsidRPr="00D375C1">
        <w:rPr>
          <w:rFonts w:ascii="Arial Narrow" w:hAnsi="Arial Narrow" w:cs="Arial"/>
          <w:i/>
          <w:iCs/>
          <w:color w:val="002060"/>
          <w:sz w:val="24"/>
          <w:szCs w:val="24"/>
        </w:rPr>
        <w:t xml:space="preserve">, in rappresentanza del Centro di Produzione della Rai di Napoli che ha testimoniato la rinnovata partnership di Rai Pubblica Utilità, Rai Isoradio e Rai Campania, </w:t>
      </w:r>
      <w:r w:rsidRPr="00D375C1">
        <w:rPr>
          <w:rFonts w:ascii="Arial Narrow" w:hAnsi="Arial Narrow" w:cs="Arial"/>
          <w:i/>
          <w:iCs/>
          <w:color w:val="002060"/>
          <w:sz w:val="24"/>
          <w:szCs w:val="24"/>
        </w:rPr>
        <w:t xml:space="preserve">si sono alternati gli interventi dei relatori che hanno illustrato e commentato la nuova edizione del progetto </w:t>
      </w:r>
      <w:r w:rsidR="00D375C1">
        <w:rPr>
          <w:rFonts w:ascii="Arial Narrow" w:hAnsi="Arial Narrow" w:cs="Arial"/>
          <w:i/>
          <w:iCs/>
          <w:color w:val="002060"/>
          <w:sz w:val="24"/>
          <w:szCs w:val="24"/>
        </w:rPr>
        <w:t>“</w:t>
      </w:r>
      <w:r w:rsidR="00D375C1" w:rsidRPr="00D375C1">
        <w:rPr>
          <w:rFonts w:ascii="Arial Narrow" w:hAnsi="Arial Narrow" w:cs="Arial"/>
          <w:i/>
          <w:iCs/>
          <w:color w:val="002060"/>
          <w:sz w:val="24"/>
          <w:szCs w:val="24"/>
        </w:rPr>
        <w:t>Sii Saggio Guida Sicuro</w:t>
      </w:r>
      <w:r w:rsidR="00D375C1">
        <w:rPr>
          <w:rFonts w:ascii="Arial Narrow" w:hAnsi="Arial Narrow" w:cs="Arial"/>
          <w:i/>
          <w:iCs/>
          <w:color w:val="002060"/>
          <w:sz w:val="24"/>
          <w:szCs w:val="24"/>
        </w:rPr>
        <w:t>”</w:t>
      </w:r>
      <w:r w:rsidRPr="00D375C1">
        <w:rPr>
          <w:rFonts w:ascii="Arial Narrow" w:hAnsi="Arial Narrow" w:cs="Arial"/>
          <w:i/>
          <w:iCs/>
          <w:color w:val="002060"/>
          <w:sz w:val="24"/>
          <w:szCs w:val="24"/>
        </w:rPr>
        <w:t xml:space="preserve">. </w:t>
      </w:r>
      <w:r w:rsidR="00540E67" w:rsidRPr="00D375C1">
        <w:rPr>
          <w:rFonts w:ascii="Arial Narrow" w:hAnsi="Arial Narrow" w:cs="Arial"/>
          <w:i/>
          <w:iCs/>
          <w:color w:val="002060"/>
          <w:sz w:val="24"/>
          <w:szCs w:val="24"/>
        </w:rPr>
        <w:t>S</w:t>
      </w:r>
      <w:r w:rsidRPr="00D375C1">
        <w:rPr>
          <w:rFonts w:ascii="Arial Narrow" w:hAnsi="Arial Narrow" w:cs="Arial"/>
          <w:i/>
          <w:iCs/>
          <w:color w:val="002060"/>
          <w:sz w:val="24"/>
          <w:szCs w:val="24"/>
        </w:rPr>
        <w:t>ono intervenuti</w:t>
      </w:r>
      <w:r w:rsidR="00481C9F" w:rsidRPr="00D375C1">
        <w:rPr>
          <w:rFonts w:ascii="Arial Narrow" w:hAnsi="Arial Narrow" w:cs="Arial"/>
          <w:i/>
          <w:iCs/>
          <w:color w:val="002060"/>
          <w:sz w:val="24"/>
          <w:szCs w:val="24"/>
        </w:rPr>
        <w:t xml:space="preserve">: </w:t>
      </w:r>
      <w:r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>Mario Morcone</w:t>
      </w:r>
      <w:r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 xml:space="preserve">, Assessore alla Sicurezza della Regione Campania, </w:t>
      </w:r>
      <w:r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 xml:space="preserve">Franco </w:t>
      </w:r>
      <w:proofErr w:type="spellStart"/>
      <w:r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>Picarone</w:t>
      </w:r>
      <w:proofErr w:type="spellEnd"/>
      <w:r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 xml:space="preserve">, Presidente della Commissione Bilancio della Regione Campania, </w:t>
      </w:r>
      <w:r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 xml:space="preserve">Carlo Marino, </w:t>
      </w:r>
      <w:r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 xml:space="preserve">Presidente dell’ANCI Campania, </w:t>
      </w:r>
      <w:r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>Nello D’Auria</w:t>
      </w:r>
      <w:r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 xml:space="preserve">, Segretario dell’ANCI Campania, </w:t>
      </w:r>
      <w:r w:rsidR="008F5DF3"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 xml:space="preserve">Antonio De </w:t>
      </w:r>
      <w:proofErr w:type="spellStart"/>
      <w:r w:rsidR="008F5DF3"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>Iesu</w:t>
      </w:r>
      <w:proofErr w:type="spellEnd"/>
      <w:r w:rsidR="008F5DF3"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 xml:space="preserve">, </w:t>
      </w:r>
      <w:r w:rsidR="008F5DF3"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>Assessore alla Legalità e Sicurezza del Comune di Napoli,</w:t>
      </w:r>
      <w:r w:rsidR="008F5DF3"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 xml:space="preserve"> </w:t>
      </w:r>
      <w:r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>Giuseppe Scanni</w:t>
      </w:r>
      <w:r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 xml:space="preserve">, giornalista, scrittore, saggista e ideatore del progetto “Sii Saggio, Guida Sicuro, </w:t>
      </w:r>
      <w:r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 xml:space="preserve">Ada </w:t>
      </w:r>
      <w:proofErr w:type="spellStart"/>
      <w:r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>Minieri</w:t>
      </w:r>
      <w:proofErr w:type="spellEnd"/>
      <w:r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 xml:space="preserve">, </w:t>
      </w:r>
      <w:r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 xml:space="preserve">Vicepresidente dell’Associazione Meridiani e Segretario dell’Ordine degli Ingegneri di Napoli, </w:t>
      </w:r>
      <w:r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 xml:space="preserve">Roberto </w:t>
      </w:r>
      <w:proofErr w:type="spellStart"/>
      <w:r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>Fasanelli</w:t>
      </w:r>
      <w:proofErr w:type="spellEnd"/>
      <w:r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 xml:space="preserve">, </w:t>
      </w:r>
      <w:r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>Professore di Psicologia Sociale Università Federico II e Segretario del Comitato Scientif</w:t>
      </w:r>
      <w:r w:rsidR="008F5DF3"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>ico "Sii Saggio, Guida Sicuro"</w:t>
      </w:r>
      <w:r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 xml:space="preserve">. </w:t>
      </w:r>
      <w:r w:rsidR="00BE29F5"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>Ha moderato</w:t>
      </w:r>
      <w:r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 xml:space="preserve"> </w:t>
      </w:r>
      <w:r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 xml:space="preserve">Gino </w:t>
      </w:r>
      <w:proofErr w:type="spellStart"/>
      <w:r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>Aveta</w:t>
      </w:r>
      <w:proofErr w:type="spellEnd"/>
      <w:r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 xml:space="preserve">, </w:t>
      </w:r>
      <w:r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>autore televisivo e radiofonico.</w:t>
      </w:r>
    </w:p>
    <w:p w14:paraId="648E58B5" w14:textId="649B31C2" w:rsidR="00540E67" w:rsidRPr="00D375C1" w:rsidRDefault="00540E67" w:rsidP="00954717">
      <w:pPr>
        <w:shd w:val="clear" w:color="auto" w:fill="FFFFFF"/>
        <w:spacing w:after="0"/>
        <w:jc w:val="both"/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</w:pPr>
      <w:r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>Dalle relazioni è emerso unanime il consenso e il plauso all’iniziativa che vede per l’anno 2024 interventi ed incontri con gli studenti delle suole dei Comuni partecipanti al progetto.</w:t>
      </w:r>
    </w:p>
    <w:p w14:paraId="587A0C6B" w14:textId="7C2395AD" w:rsidR="00A40AAD" w:rsidRPr="00D375C1" w:rsidRDefault="00AF2EDC" w:rsidP="00A40AAD">
      <w:pPr>
        <w:shd w:val="clear" w:color="auto" w:fill="FFFFFF"/>
        <w:spacing w:after="0"/>
        <w:jc w:val="both"/>
        <w:rPr>
          <w:rFonts w:ascii="Arial Narrow" w:eastAsia="Times New Roman" w:hAnsi="Arial Narrow"/>
          <w:color w:val="002060"/>
          <w:sz w:val="24"/>
          <w:szCs w:val="24"/>
          <w:lang w:eastAsia="it-IT"/>
        </w:rPr>
      </w:pPr>
      <w:r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>Inoltre s</w:t>
      </w:r>
      <w:r w:rsidR="00540E67"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 xml:space="preserve">ono intervenuti a sostegno della manifestazione </w:t>
      </w:r>
      <w:r w:rsidR="00A40AAD"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>don Tonino Palmese</w:t>
      </w:r>
      <w:r w:rsidR="00A40AAD"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 xml:space="preserve"> - Presidente della Fondazione Polis, </w:t>
      </w:r>
      <w:r w:rsidR="00A40AAD"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>Gennaro Annunziata</w:t>
      </w:r>
      <w:r w:rsidR="00A40AAD"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 xml:space="preserve"> – Presidente dell’Ordine degli Ingegneri di Napoli, </w:t>
      </w:r>
      <w:r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>Nicola Montesano</w:t>
      </w:r>
      <w:r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 xml:space="preserve"> - Responsabile della Struttura Territoriale Anas Campania. Ha segnato la novità della X edizione l’intervento del dott. </w:t>
      </w:r>
      <w:r w:rsidR="00A40AAD" w:rsidRPr="00D375C1">
        <w:rPr>
          <w:rFonts w:ascii="Arial Narrow" w:eastAsia="Times New Roman" w:hAnsi="Arial Narrow"/>
          <w:b/>
          <w:i/>
          <w:color w:val="002060"/>
          <w:sz w:val="24"/>
          <w:szCs w:val="24"/>
          <w:lang w:eastAsia="it-IT"/>
        </w:rPr>
        <w:t>Giuseppe Casillo</w:t>
      </w:r>
      <w:r w:rsidR="00A40AAD"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 xml:space="preserve"> </w:t>
      </w:r>
      <w:r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 xml:space="preserve">in rappresentanza del Gruppo Adler, </w:t>
      </w:r>
      <w:r w:rsidR="00D375C1"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>player mondiale e primo.</w:t>
      </w:r>
      <w:r w:rsidR="00D375C1" w:rsidRPr="00D375C1">
        <w:rPr>
          <w:rFonts w:ascii="Arial Narrow" w:eastAsia="Times New Roman" w:hAnsi="Arial Narrow"/>
          <w:color w:val="002060"/>
          <w:sz w:val="24"/>
          <w:szCs w:val="24"/>
          <w:lang w:eastAsia="it-IT"/>
        </w:rPr>
        <w:t xml:space="preserve"> </w:t>
      </w:r>
    </w:p>
    <w:p w14:paraId="3E8403A1" w14:textId="7C321624" w:rsidR="008C7DCD" w:rsidRPr="00D375C1" w:rsidRDefault="008C7DCD" w:rsidP="00A40AAD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2060"/>
          <w:sz w:val="24"/>
          <w:szCs w:val="24"/>
          <w:lang w:eastAsia="it-IT"/>
        </w:rPr>
      </w:pPr>
      <w:r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>Testimonial della giornata di presentazione del progetto l’attore e cabarettista Alessandro Bolide</w:t>
      </w:r>
      <w:r w:rsidR="00D375C1" w:rsidRPr="00D375C1">
        <w:rPr>
          <w:rFonts w:ascii="Arial Narrow" w:eastAsia="Times New Roman" w:hAnsi="Arial Narrow"/>
          <w:i/>
          <w:color w:val="002060"/>
          <w:sz w:val="24"/>
          <w:szCs w:val="24"/>
          <w:lang w:eastAsia="it-IT"/>
        </w:rPr>
        <w:t>.</w:t>
      </w:r>
    </w:p>
    <w:p w14:paraId="5D3B3FE8" w14:textId="77777777" w:rsidR="00A40AAD" w:rsidRPr="002F1379" w:rsidRDefault="00A40AAD" w:rsidP="00A40AAD">
      <w:pPr>
        <w:shd w:val="clear" w:color="auto" w:fill="FFFFFF"/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14:paraId="4C33C992" w14:textId="6338F2D9" w:rsidR="00954717" w:rsidRPr="002F1379" w:rsidRDefault="00954717" w:rsidP="00954717">
      <w:pPr>
        <w:spacing w:after="0"/>
        <w:jc w:val="both"/>
        <w:rPr>
          <w:color w:val="002060"/>
        </w:rPr>
      </w:pPr>
      <w:r w:rsidRPr="002F1379">
        <w:rPr>
          <w:rFonts w:ascii="Times New Roman" w:hAnsi="Times New Roman"/>
          <w:b/>
          <w:color w:val="002060"/>
          <w:sz w:val="24"/>
          <w:szCs w:val="24"/>
        </w:rPr>
        <w:t>#</w:t>
      </w:r>
      <w:proofErr w:type="spellStart"/>
      <w:r w:rsidRPr="002F1379">
        <w:rPr>
          <w:rFonts w:ascii="Times New Roman" w:hAnsi="Times New Roman"/>
          <w:b/>
          <w:color w:val="002060"/>
          <w:sz w:val="24"/>
          <w:szCs w:val="24"/>
        </w:rPr>
        <w:t>siisaggioguidasicuro</w:t>
      </w:r>
      <w:proofErr w:type="spellEnd"/>
      <w:r w:rsidRPr="002F1379">
        <w:rPr>
          <w:rFonts w:ascii="Times New Roman" w:hAnsi="Times New Roman"/>
          <w:b/>
          <w:color w:val="002060"/>
          <w:sz w:val="24"/>
          <w:szCs w:val="24"/>
        </w:rPr>
        <w:t xml:space="preserve"> è un progetto sulla sicurezza stradale promosso dalla Regione Campania e attuato dall’Anci Campania con la collaborazione dell’Associazione Meridiani,</w:t>
      </w:r>
      <w:r w:rsidRPr="002F1379">
        <w:rPr>
          <w:rFonts w:ascii="Times New Roman" w:hAnsi="Times New Roman"/>
          <w:color w:val="002060"/>
          <w:sz w:val="24"/>
          <w:szCs w:val="24"/>
        </w:rPr>
        <w:t xml:space="preserve"> che si avvale della partecipazione del personale dell’Università degli Studi di Napoli Federico II, dell’Anas, dell’Ordine degli Ingegneri della provincia di Napoli, di PIARC - Associazione Mondiale della Strada, dell’Associazione Scientifica Infrastrutture Trasporto, del patrocinio di Rai Campania, del Ministero dell'Istruzione e del Merito e dell’Esercito italiano, della Polizia di Stato, dell’Arma dei </w:t>
      </w:r>
      <w:r w:rsidRPr="002F1379">
        <w:rPr>
          <w:rFonts w:ascii="Times New Roman" w:hAnsi="Times New Roman"/>
          <w:color w:val="002060"/>
          <w:sz w:val="24"/>
          <w:szCs w:val="24"/>
        </w:rPr>
        <w:lastRenderedPageBreak/>
        <w:t xml:space="preserve">Carabinieri, della Guardia di Finanza, dell’Accademia Aeronautica, della Polizia Penitenziaria, della Scuola Regionale della Polizia Locale, dell’Unione Cattolica Stampa Italiana, del CONI - Comitato Regionale Campania, </w:t>
      </w:r>
      <w:proofErr w:type="spellStart"/>
      <w:r w:rsidRPr="002F1379">
        <w:rPr>
          <w:rFonts w:ascii="Times New Roman" w:hAnsi="Times New Roman"/>
          <w:color w:val="002060"/>
          <w:sz w:val="24"/>
          <w:szCs w:val="24"/>
        </w:rPr>
        <w:t>Ussi</w:t>
      </w:r>
      <w:proofErr w:type="spellEnd"/>
      <w:r w:rsidRPr="002F1379">
        <w:rPr>
          <w:rFonts w:ascii="Times New Roman" w:hAnsi="Times New Roman"/>
          <w:color w:val="002060"/>
          <w:sz w:val="24"/>
          <w:szCs w:val="24"/>
        </w:rPr>
        <w:t xml:space="preserve"> - Unione Stampa Sportiva Italiana e dell’Associazione Nazionale dei Vigili del Fuoco e della media partnership di Rai Pubblica Utilità, Rai Isoradio e </w:t>
      </w:r>
      <w:proofErr w:type="spellStart"/>
      <w:r w:rsidRPr="002F1379">
        <w:rPr>
          <w:rFonts w:ascii="Times New Roman" w:hAnsi="Times New Roman"/>
          <w:color w:val="002060"/>
          <w:sz w:val="24"/>
          <w:szCs w:val="24"/>
        </w:rPr>
        <w:t>Info</w:t>
      </w:r>
      <w:r w:rsidR="00A40AAD" w:rsidRPr="002F1379">
        <w:rPr>
          <w:rFonts w:ascii="Times New Roman" w:hAnsi="Times New Roman"/>
          <w:color w:val="002060"/>
          <w:sz w:val="24"/>
          <w:szCs w:val="24"/>
        </w:rPr>
        <w:t>C</w:t>
      </w:r>
      <w:r w:rsidRPr="002F1379">
        <w:rPr>
          <w:rFonts w:ascii="Times New Roman" w:hAnsi="Times New Roman"/>
          <w:color w:val="002060"/>
          <w:sz w:val="24"/>
          <w:szCs w:val="24"/>
        </w:rPr>
        <w:t>ilento</w:t>
      </w:r>
      <w:proofErr w:type="spellEnd"/>
      <w:r w:rsidR="00A40AAD" w:rsidRPr="002F1379">
        <w:rPr>
          <w:rFonts w:ascii="Times New Roman" w:hAnsi="Times New Roman"/>
          <w:color w:val="002060"/>
          <w:sz w:val="24"/>
          <w:szCs w:val="24"/>
        </w:rPr>
        <w:t xml:space="preserve"> Tv</w:t>
      </w:r>
      <w:r w:rsidRPr="002F1379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14:paraId="79C8BC6E" w14:textId="77777777" w:rsidR="00954717" w:rsidRPr="002F1379" w:rsidRDefault="00954717" w:rsidP="00954717">
      <w:pPr>
        <w:spacing w:after="0"/>
        <w:jc w:val="both"/>
        <w:rPr>
          <w:color w:val="002060"/>
        </w:rPr>
      </w:pPr>
      <w:r w:rsidRPr="002F1379">
        <w:rPr>
          <w:rFonts w:ascii="Times New Roman" w:hAnsi="Times New Roman"/>
          <w:color w:val="002060"/>
          <w:sz w:val="24"/>
          <w:szCs w:val="24"/>
        </w:rPr>
        <w:t xml:space="preserve">Alla sua X edizione, il progetto ha incontrato ad oggi </w:t>
      </w:r>
      <w:r w:rsidRPr="002F1379">
        <w:rPr>
          <w:rFonts w:ascii="Times New Roman" w:eastAsia="Times New Roman" w:hAnsi="Times New Roman"/>
          <w:color w:val="002060"/>
          <w:sz w:val="24"/>
          <w:szCs w:val="24"/>
          <w:lang w:eastAsia="it-IT"/>
        </w:rPr>
        <w:t>oltre</w:t>
      </w:r>
      <w:r w:rsidRPr="002F1379">
        <w:rPr>
          <w:rFonts w:ascii="Times New Roman" w:eastAsia="Times New Roman" w:hAnsi="Times New Roman"/>
          <w:b/>
          <w:color w:val="002060"/>
          <w:sz w:val="24"/>
          <w:szCs w:val="24"/>
          <w:lang w:eastAsia="it-IT"/>
        </w:rPr>
        <w:t xml:space="preserve"> 30 mila studenti</w:t>
      </w:r>
      <w:r w:rsidRPr="002F1379">
        <w:rPr>
          <w:rFonts w:ascii="Times New Roman" w:eastAsia="Times New Roman" w:hAnsi="Times New Roman"/>
          <w:color w:val="002060"/>
          <w:sz w:val="24"/>
          <w:szCs w:val="24"/>
          <w:lang w:eastAsia="it-IT"/>
        </w:rPr>
        <w:t xml:space="preserve"> </w:t>
      </w:r>
      <w:r w:rsidRPr="002F1379">
        <w:rPr>
          <w:rFonts w:ascii="Times New Roman" w:hAnsi="Times New Roman"/>
          <w:color w:val="002060"/>
          <w:sz w:val="24"/>
          <w:szCs w:val="24"/>
        </w:rPr>
        <w:t xml:space="preserve">degli istituti di primo e secondo grado </w:t>
      </w:r>
      <w:r w:rsidRPr="002F1379">
        <w:rPr>
          <w:rFonts w:ascii="Times New Roman" w:eastAsia="Times New Roman" w:hAnsi="Times New Roman"/>
          <w:color w:val="002060"/>
          <w:sz w:val="24"/>
          <w:szCs w:val="24"/>
          <w:lang w:eastAsia="it-IT"/>
        </w:rPr>
        <w:t>del territorio campano e degli atenei della regione Campania. La formazione dei giovani è un investimento per il futuro del Paese e l’azione di educazione stradale e sensibilizzazione sui temi della sicurezza stradale del progetto “</w:t>
      </w:r>
      <w:r w:rsidRPr="002F1379">
        <w:rPr>
          <w:rFonts w:ascii="Times New Roman" w:eastAsia="Times New Roman" w:hAnsi="Times New Roman"/>
          <w:b/>
          <w:color w:val="002060"/>
          <w:sz w:val="24"/>
          <w:szCs w:val="24"/>
          <w:lang w:eastAsia="it-IT"/>
        </w:rPr>
        <w:t>Sii Saggio, Guida Sicuro”</w:t>
      </w:r>
      <w:r w:rsidRPr="002F1379">
        <w:rPr>
          <w:rFonts w:ascii="Times New Roman" w:eastAsia="Times New Roman" w:hAnsi="Times New Roman"/>
          <w:color w:val="002060"/>
          <w:sz w:val="24"/>
          <w:szCs w:val="24"/>
          <w:lang w:eastAsia="it-IT"/>
        </w:rPr>
        <w:t xml:space="preserve"> è in linea con le strategie di azione del Piano Nazionale Sicurezza Stradale 2030 e dell’EU Road </w:t>
      </w:r>
      <w:proofErr w:type="spellStart"/>
      <w:r w:rsidRPr="002F1379">
        <w:rPr>
          <w:rFonts w:ascii="Times New Roman" w:eastAsia="Times New Roman" w:hAnsi="Times New Roman"/>
          <w:color w:val="002060"/>
          <w:sz w:val="24"/>
          <w:szCs w:val="24"/>
          <w:lang w:eastAsia="it-IT"/>
        </w:rPr>
        <w:t>Safety</w:t>
      </w:r>
      <w:proofErr w:type="spellEnd"/>
      <w:r w:rsidRPr="002F1379">
        <w:rPr>
          <w:rFonts w:ascii="Times New Roman" w:eastAsia="Times New Roman" w:hAnsi="Times New Roman"/>
          <w:color w:val="002060"/>
          <w:sz w:val="24"/>
          <w:szCs w:val="24"/>
          <w:lang w:eastAsia="it-IT"/>
        </w:rPr>
        <w:t xml:space="preserve"> Policy Framework 2021-2030</w:t>
      </w:r>
      <w:r w:rsidRPr="002F1379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14:paraId="24F1B25C" w14:textId="77777777" w:rsidR="00954717" w:rsidRPr="002F1379" w:rsidRDefault="00954717" w:rsidP="00954717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27BD59AB" w14:textId="48ED9989" w:rsidR="00954717" w:rsidRPr="002F1379" w:rsidRDefault="00954717" w:rsidP="00954717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2F1379">
        <w:rPr>
          <w:rFonts w:ascii="Times New Roman" w:hAnsi="Times New Roman"/>
          <w:b/>
          <w:color w:val="002060"/>
          <w:sz w:val="24"/>
          <w:szCs w:val="24"/>
        </w:rPr>
        <w:t>Ad ospitare la prima tappa della X edizione del progetto sarà Castellammare di Stabia, sabato 13 gennaio alle ore 10, presso il Liceo S</w:t>
      </w:r>
      <w:r w:rsidR="00481C9F" w:rsidRPr="002F1379">
        <w:rPr>
          <w:rFonts w:ascii="Times New Roman" w:hAnsi="Times New Roman"/>
          <w:b/>
          <w:color w:val="002060"/>
          <w:sz w:val="24"/>
          <w:szCs w:val="24"/>
        </w:rPr>
        <w:t xml:space="preserve">cientifico “Francesco Severi”. </w:t>
      </w:r>
      <w:r w:rsidRPr="002F1379">
        <w:rPr>
          <w:rFonts w:ascii="Times New Roman" w:hAnsi="Times New Roman"/>
          <w:color w:val="002060"/>
          <w:sz w:val="24"/>
          <w:szCs w:val="24"/>
        </w:rPr>
        <w:t>A ricevere gli oltre 500 studenti stabiesi saranno</w:t>
      </w:r>
      <w:r w:rsidRPr="002F1379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2F1379">
        <w:rPr>
          <w:rFonts w:ascii="Times New Roman" w:hAnsi="Times New Roman"/>
          <w:color w:val="002060"/>
          <w:sz w:val="24"/>
          <w:szCs w:val="24"/>
        </w:rPr>
        <w:t>Elena Cavaliere - Dirigente Scolastico Liceo Scientifico “Francesco Severi” e Nello D’Auria - Segretario ANCI Campania. Interverranno il Col. Antonio Vecchione - Comandante Polizia Municipale di Castellammare di Stabia, V.Q. Valentino Mariniello - Dirigente C</w:t>
      </w:r>
      <w:r w:rsidR="006C6589" w:rsidRPr="002F1379">
        <w:rPr>
          <w:rFonts w:ascii="Times New Roman" w:hAnsi="Times New Roman"/>
          <w:color w:val="002060"/>
          <w:sz w:val="24"/>
          <w:szCs w:val="24"/>
        </w:rPr>
        <w:t>entro Operativo Polizia Stradale di Napoli</w:t>
      </w:r>
      <w:r w:rsidR="00481C9F" w:rsidRPr="002F1379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Pr="002F1379">
        <w:rPr>
          <w:rFonts w:ascii="Times New Roman" w:hAnsi="Times New Roman"/>
          <w:color w:val="002060"/>
          <w:sz w:val="24"/>
          <w:szCs w:val="24"/>
        </w:rPr>
        <w:t xml:space="preserve">Alessandra Franciosa - Consigliere Associazione Meridiani - Referente Progetto Scuole “Sii Saggio, Guida Sicuro”. </w:t>
      </w:r>
    </w:p>
    <w:p w14:paraId="2625C96B" w14:textId="77777777" w:rsidR="00954717" w:rsidRPr="002F1379" w:rsidRDefault="00954717" w:rsidP="00954717">
      <w:pPr>
        <w:spacing w:after="0"/>
        <w:jc w:val="both"/>
        <w:rPr>
          <w:color w:val="002060"/>
        </w:rPr>
      </w:pPr>
      <w:r w:rsidRPr="002F1379">
        <w:rPr>
          <w:rFonts w:ascii="Times New Roman" w:hAnsi="Times New Roman"/>
          <w:color w:val="002060"/>
          <w:sz w:val="24"/>
          <w:szCs w:val="24"/>
        </w:rPr>
        <w:t xml:space="preserve">Modera l’incontro Daniela Rocca, giornalista e </w:t>
      </w:r>
      <w:r w:rsidRPr="002F1379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Press Office Manager dell’Associazione Meridiani. </w:t>
      </w:r>
    </w:p>
    <w:p w14:paraId="2F20CE90" w14:textId="77777777" w:rsidR="00481C9F" w:rsidRPr="002F1379" w:rsidRDefault="00954717" w:rsidP="00481C9F">
      <w:pPr>
        <w:shd w:val="clear" w:color="auto" w:fill="FFFFFF"/>
        <w:spacing w:before="240"/>
        <w:jc w:val="both"/>
        <w:rPr>
          <w:rFonts w:ascii="Times New Roman" w:hAnsi="Times New Roman"/>
          <w:color w:val="002060"/>
          <w:sz w:val="24"/>
          <w:szCs w:val="24"/>
        </w:rPr>
      </w:pPr>
      <w:r w:rsidRPr="002F1379">
        <w:rPr>
          <w:rFonts w:ascii="Times New Roman" w:hAnsi="Times New Roman"/>
          <w:color w:val="002060"/>
          <w:sz w:val="24"/>
          <w:szCs w:val="24"/>
        </w:rPr>
        <w:t>L’</w:t>
      </w:r>
      <w:r w:rsidRPr="002F1379">
        <w:rPr>
          <w:rFonts w:ascii="Times New Roman" w:hAnsi="Times New Roman"/>
          <w:b/>
          <w:color w:val="002060"/>
          <w:sz w:val="24"/>
          <w:szCs w:val="24"/>
        </w:rPr>
        <w:t>obiettivo</w:t>
      </w:r>
      <w:r w:rsidRPr="002F137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F1379">
        <w:rPr>
          <w:rFonts w:ascii="Times New Roman" w:hAnsi="Times New Roman"/>
          <w:b/>
          <w:color w:val="002060"/>
          <w:sz w:val="24"/>
          <w:szCs w:val="24"/>
        </w:rPr>
        <w:t>di questa iniziativa è quello di educare i giovani a comportamenti responsabili e corretti per una guida sicura</w:t>
      </w:r>
      <w:r w:rsidRPr="002F1379">
        <w:rPr>
          <w:rFonts w:ascii="Times New Roman" w:hAnsi="Times New Roman"/>
          <w:color w:val="002060"/>
          <w:sz w:val="24"/>
          <w:szCs w:val="24"/>
        </w:rPr>
        <w:t xml:space="preserve">, coinvolgendo le amministrazioni comunali secondo una priorità basata sull’incidentalità registrata sulle tratte stradali di competenza. </w:t>
      </w:r>
      <w:r w:rsidRPr="002F1379">
        <w:rPr>
          <w:rFonts w:ascii="Times New Roman" w:hAnsi="Times New Roman"/>
          <w:b/>
          <w:color w:val="002060"/>
          <w:sz w:val="24"/>
          <w:szCs w:val="24"/>
        </w:rPr>
        <w:t>Gli incontri</w:t>
      </w:r>
      <w:r w:rsidRPr="002F1379">
        <w:rPr>
          <w:rFonts w:ascii="Times New Roman" w:hAnsi="Times New Roman"/>
          <w:color w:val="002060"/>
          <w:sz w:val="24"/>
          <w:szCs w:val="24"/>
        </w:rPr>
        <w:t>, infatti,</w:t>
      </w:r>
      <w:r w:rsidRPr="002F1379">
        <w:rPr>
          <w:rFonts w:ascii="Times New Roman" w:hAnsi="Times New Roman"/>
          <w:b/>
          <w:color w:val="002060"/>
          <w:sz w:val="24"/>
          <w:szCs w:val="24"/>
        </w:rPr>
        <w:t xml:space="preserve"> rendono gli studenti parte attiva del progetto stimolando la loro creatività attraverso il concorso d’idee “</w:t>
      </w:r>
      <w:r w:rsidRPr="002F1379">
        <w:rPr>
          <w:rFonts w:ascii="Times New Roman" w:hAnsi="Times New Roman"/>
          <w:b/>
          <w:i/>
          <w:color w:val="002060"/>
          <w:sz w:val="24"/>
          <w:szCs w:val="24"/>
        </w:rPr>
        <w:t>Inventa una soluzione per la sicurezza stradale</w:t>
      </w:r>
      <w:r w:rsidRPr="002F1379">
        <w:rPr>
          <w:rFonts w:ascii="Times New Roman" w:hAnsi="Times New Roman"/>
          <w:b/>
          <w:color w:val="002060"/>
          <w:sz w:val="24"/>
          <w:szCs w:val="24"/>
        </w:rPr>
        <w:t xml:space="preserve">”. </w:t>
      </w:r>
      <w:r w:rsidRPr="002F1379">
        <w:rPr>
          <w:rFonts w:ascii="Times New Roman" w:hAnsi="Times New Roman"/>
          <w:color w:val="002060"/>
          <w:sz w:val="24"/>
          <w:szCs w:val="24"/>
        </w:rPr>
        <w:t>I ragazzi possono presentare foto, video, disegni, canzoni, testi con commenti e altre idee originali per partecipare al progetto. I giovani sono seguiti nei lavori da formatori e da personale esperto sul tema della sicurezza stradale.</w:t>
      </w:r>
      <w:r w:rsidRPr="002F1379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2F1379">
        <w:rPr>
          <w:rFonts w:ascii="Times New Roman" w:hAnsi="Times New Roman"/>
          <w:color w:val="002060"/>
          <w:sz w:val="24"/>
          <w:szCs w:val="24"/>
        </w:rPr>
        <w:t xml:space="preserve">Alla prima fase relativa agli incontri e alla formazione segue, secondo il metodo che accompagna sin dalla prima edizione del progetto, una manifestazione conclusiva e di premiazione degli elaborati. </w:t>
      </w:r>
    </w:p>
    <w:p w14:paraId="31D2A023" w14:textId="77777777" w:rsidR="00D375C1" w:rsidRPr="001736C0" w:rsidRDefault="00954717" w:rsidP="00481C9F">
      <w:pPr>
        <w:shd w:val="clear" w:color="auto" w:fill="FFFFFF"/>
        <w:spacing w:before="240"/>
        <w:jc w:val="both"/>
        <w:rPr>
          <w:rFonts w:ascii="Times New Roman" w:hAnsi="Times New Roman"/>
          <w:color w:val="002060"/>
          <w:sz w:val="24"/>
          <w:szCs w:val="24"/>
        </w:rPr>
      </w:pPr>
      <w:r w:rsidRPr="002F1379">
        <w:rPr>
          <w:rFonts w:ascii="Times New Roman" w:hAnsi="Times New Roman"/>
          <w:b/>
          <w:color w:val="002060"/>
          <w:sz w:val="24"/>
          <w:szCs w:val="24"/>
        </w:rPr>
        <w:t>L’appuntamento di chiusura della X edizione è programmat</w:t>
      </w:r>
      <w:r w:rsidR="00481C9F" w:rsidRPr="002F1379">
        <w:rPr>
          <w:rFonts w:ascii="Times New Roman" w:hAnsi="Times New Roman"/>
          <w:b/>
          <w:color w:val="002060"/>
          <w:sz w:val="24"/>
          <w:szCs w:val="24"/>
        </w:rPr>
        <w:t xml:space="preserve">o per mercoledì 8 maggio 2024. </w:t>
      </w:r>
      <w:r w:rsidRPr="002F1379">
        <w:rPr>
          <w:rFonts w:ascii="Times New Roman" w:hAnsi="Times New Roman"/>
          <w:b/>
          <w:color w:val="002060"/>
          <w:sz w:val="24"/>
          <w:szCs w:val="24"/>
        </w:rPr>
        <w:t xml:space="preserve">La premiazione </w:t>
      </w:r>
      <w:r w:rsidR="00D375C1">
        <w:rPr>
          <w:rFonts w:ascii="Times New Roman" w:eastAsia="Times New Roman" w:hAnsi="Times New Roman"/>
          <w:color w:val="002060"/>
          <w:sz w:val="24"/>
          <w:szCs w:val="24"/>
          <w:lang w:eastAsia="it-IT"/>
        </w:rPr>
        <w:t>del concorso di idee “</w:t>
      </w:r>
      <w:r w:rsidRPr="002F1379">
        <w:rPr>
          <w:rFonts w:ascii="Times New Roman" w:eastAsia="Times New Roman" w:hAnsi="Times New Roman"/>
          <w:i/>
          <w:color w:val="002060"/>
          <w:sz w:val="24"/>
          <w:szCs w:val="24"/>
          <w:lang w:eastAsia="it-IT"/>
        </w:rPr>
        <w:t>Inventa una soluzione per la sicurezza stradale</w:t>
      </w:r>
      <w:r w:rsidR="00D375C1">
        <w:rPr>
          <w:rFonts w:ascii="Times New Roman" w:eastAsia="Times New Roman" w:hAnsi="Times New Roman"/>
          <w:i/>
          <w:color w:val="002060"/>
          <w:sz w:val="24"/>
          <w:szCs w:val="24"/>
          <w:lang w:eastAsia="it-IT"/>
        </w:rPr>
        <w:t>”</w:t>
      </w:r>
      <w:r w:rsidRPr="002F1379">
        <w:rPr>
          <w:rFonts w:ascii="Times New Roman" w:eastAsia="Times New Roman" w:hAnsi="Times New Roman"/>
          <w:color w:val="002060"/>
          <w:sz w:val="24"/>
          <w:szCs w:val="24"/>
          <w:lang w:eastAsia="it-IT"/>
        </w:rPr>
        <w:t xml:space="preserve"> </w:t>
      </w:r>
      <w:r w:rsidRPr="002F1379">
        <w:rPr>
          <w:rFonts w:ascii="Times New Roman" w:hAnsi="Times New Roman"/>
          <w:b/>
          <w:color w:val="002060"/>
          <w:sz w:val="24"/>
          <w:szCs w:val="24"/>
        </w:rPr>
        <w:t xml:space="preserve">si terrà al </w:t>
      </w:r>
      <w:r w:rsidRPr="002F1379">
        <w:rPr>
          <w:rFonts w:ascii="Times New Roman" w:hAnsi="Times New Roman"/>
          <w:b/>
          <w:color w:val="002060"/>
          <w:sz w:val="24"/>
          <w:szCs w:val="24"/>
        </w:rPr>
        <w:lastRenderedPageBreak/>
        <w:t>Teatro Mercadante. In Piazza Municipio sarà allestito, con il contributo degli Enti, Fondazioni e Associazione di categoria che collaborano al progetto, il “Villaggio sulla Sicurezza stradale”</w:t>
      </w:r>
      <w:r w:rsidRPr="002F1379">
        <w:rPr>
          <w:rFonts w:ascii="Times New Roman" w:eastAsia="Times New Roman" w:hAnsi="Times New Roman"/>
          <w:color w:val="002060"/>
          <w:sz w:val="24"/>
          <w:szCs w:val="24"/>
          <w:lang w:eastAsia="it-IT"/>
        </w:rPr>
        <w:t xml:space="preserve"> che ospiterà</w:t>
      </w:r>
      <w:r w:rsidRPr="002F1379">
        <w:rPr>
          <w:rFonts w:ascii="Times New Roman" w:hAnsi="Times New Roman"/>
          <w:color w:val="002060"/>
          <w:sz w:val="24"/>
          <w:szCs w:val="24"/>
        </w:rPr>
        <w:t xml:space="preserve"> testimonial del mondo televisivo, dello spettacolo e dello sport a cura del CONI </w:t>
      </w:r>
      <w:r w:rsidRPr="001736C0">
        <w:rPr>
          <w:rFonts w:ascii="Times New Roman" w:hAnsi="Times New Roman"/>
          <w:color w:val="002060"/>
          <w:sz w:val="24"/>
          <w:szCs w:val="24"/>
        </w:rPr>
        <w:t xml:space="preserve">Campania e che affiancano e sostengono da anni il progetto. </w:t>
      </w:r>
    </w:p>
    <w:p w14:paraId="07FF7755" w14:textId="0769AAE1" w:rsidR="00BE29F5" w:rsidRPr="002F1379" w:rsidRDefault="001736C0" w:rsidP="00481C9F">
      <w:pPr>
        <w:shd w:val="clear" w:color="auto" w:fill="FFFFFF"/>
        <w:spacing w:before="240"/>
        <w:jc w:val="both"/>
        <w:rPr>
          <w:rFonts w:ascii="Times New Roman" w:hAnsi="Times New Roman"/>
          <w:color w:val="002060"/>
          <w:sz w:val="24"/>
          <w:szCs w:val="24"/>
        </w:rPr>
      </w:pPr>
      <w:r w:rsidRPr="001736C0">
        <w:rPr>
          <w:rFonts w:ascii="Times New Roman" w:hAnsi="Times New Roman"/>
          <w:color w:val="002060"/>
          <w:sz w:val="24"/>
          <w:szCs w:val="24"/>
        </w:rPr>
        <w:t xml:space="preserve">Il Villaggio sarà </w:t>
      </w:r>
      <w:r w:rsidRPr="001736C0">
        <w:rPr>
          <w:rFonts w:ascii="Times New Roman" w:eastAsia="Times New Roman" w:hAnsi="Times New Roman"/>
          <w:color w:val="002060"/>
          <w:sz w:val="24"/>
          <w:szCs w:val="24"/>
          <w:lang w:eastAsia="it-IT"/>
        </w:rPr>
        <w:t>punto di qualità per il pubblico che degusterà ottime delizie eno-gastronomiche</w:t>
      </w:r>
      <w:r w:rsidRPr="001736C0">
        <w:rPr>
          <w:rFonts w:ascii="Times New Roman" w:hAnsi="Times New Roman"/>
          <w:color w:val="002060"/>
          <w:sz w:val="24"/>
          <w:szCs w:val="24"/>
        </w:rPr>
        <w:t xml:space="preserve"> a cura della Baita del </w:t>
      </w:r>
      <w:bookmarkStart w:id="0" w:name="_GoBack"/>
      <w:bookmarkEnd w:id="0"/>
      <w:r w:rsidRPr="001736C0">
        <w:rPr>
          <w:rFonts w:ascii="Times New Roman" w:hAnsi="Times New Roman"/>
          <w:color w:val="002060"/>
          <w:sz w:val="24"/>
          <w:szCs w:val="24"/>
        </w:rPr>
        <w:t xml:space="preserve">Re </w:t>
      </w:r>
      <w:proofErr w:type="spellStart"/>
      <w:r w:rsidRPr="001736C0">
        <w:rPr>
          <w:rFonts w:ascii="Times New Roman" w:hAnsi="Times New Roman"/>
          <w:color w:val="002060"/>
          <w:sz w:val="24"/>
          <w:szCs w:val="24"/>
        </w:rPr>
        <w:t>Resort</w:t>
      </w:r>
      <w:proofErr w:type="spellEnd"/>
      <w:r w:rsidRPr="001736C0">
        <w:rPr>
          <w:rFonts w:ascii="Times New Roman" w:hAnsi="Times New Roman"/>
          <w:color w:val="002060"/>
          <w:sz w:val="24"/>
          <w:szCs w:val="24"/>
        </w:rPr>
        <w:t>.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54717" w:rsidRPr="002F1379">
        <w:rPr>
          <w:rFonts w:ascii="Times New Roman" w:hAnsi="Times New Roman"/>
          <w:color w:val="002060"/>
          <w:sz w:val="24"/>
          <w:szCs w:val="24"/>
        </w:rPr>
        <w:t>La sicurezz</w:t>
      </w:r>
      <w:r w:rsidR="00BE29F5" w:rsidRPr="002F1379">
        <w:rPr>
          <w:rFonts w:ascii="Times New Roman" w:hAnsi="Times New Roman"/>
          <w:color w:val="002060"/>
          <w:sz w:val="24"/>
          <w:szCs w:val="24"/>
        </w:rPr>
        <w:t xml:space="preserve">a </w:t>
      </w:r>
      <w:r>
        <w:rPr>
          <w:rFonts w:ascii="Times New Roman" w:hAnsi="Times New Roman"/>
          <w:color w:val="002060"/>
          <w:sz w:val="24"/>
          <w:szCs w:val="24"/>
        </w:rPr>
        <w:t>è affidata a</w:t>
      </w:r>
      <w:r w:rsidR="00BE29F5" w:rsidRPr="002F137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54717" w:rsidRPr="001736C0">
        <w:rPr>
          <w:rFonts w:ascii="Times New Roman" w:hAnsi="Times New Roman"/>
          <w:color w:val="002060"/>
          <w:sz w:val="24"/>
          <w:szCs w:val="24"/>
        </w:rPr>
        <w:t xml:space="preserve">Universo </w:t>
      </w:r>
      <w:proofErr w:type="spellStart"/>
      <w:r w:rsidR="00954717" w:rsidRPr="001736C0">
        <w:rPr>
          <w:rFonts w:ascii="Times New Roman" w:hAnsi="Times New Roman"/>
          <w:color w:val="002060"/>
          <w:sz w:val="24"/>
          <w:szCs w:val="24"/>
        </w:rPr>
        <w:t>Humanitas</w:t>
      </w:r>
      <w:proofErr w:type="spellEnd"/>
      <w:r w:rsidR="00954717" w:rsidRPr="002F1379">
        <w:rPr>
          <w:rFonts w:ascii="Times New Roman" w:hAnsi="Times New Roman"/>
          <w:color w:val="002060"/>
          <w:sz w:val="24"/>
          <w:szCs w:val="24"/>
        </w:rPr>
        <w:t>.</w:t>
      </w:r>
      <w:r w:rsidR="00481C9F" w:rsidRPr="002F1379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14:paraId="5E27F6D5" w14:textId="7D89C96F" w:rsidR="006C6589" w:rsidRPr="002F1379" w:rsidRDefault="006C6589" w:rsidP="00481C9F">
      <w:pPr>
        <w:shd w:val="clear" w:color="auto" w:fill="FFFFFF"/>
        <w:spacing w:before="240"/>
        <w:jc w:val="both"/>
        <w:rPr>
          <w:rFonts w:ascii="Times New Roman" w:hAnsi="Times New Roman"/>
          <w:color w:val="002060"/>
          <w:sz w:val="24"/>
          <w:szCs w:val="24"/>
        </w:rPr>
      </w:pPr>
      <w:r w:rsidRPr="002F1379">
        <w:rPr>
          <w:rFonts w:ascii="Times New Roman" w:hAnsi="Times New Roman"/>
          <w:color w:val="002060"/>
          <w:sz w:val="24"/>
          <w:szCs w:val="24"/>
        </w:rPr>
        <w:t xml:space="preserve">La X edizione del progetto “Sii Saggio, Guida Sicuro” è curata nella parte grafica da </w:t>
      </w:r>
      <w:proofErr w:type="spellStart"/>
      <w:r w:rsidRPr="002F1379">
        <w:rPr>
          <w:rFonts w:ascii="Times New Roman" w:hAnsi="Times New Roman"/>
          <w:color w:val="002060"/>
          <w:sz w:val="24"/>
          <w:szCs w:val="24"/>
        </w:rPr>
        <w:t>Walton</w:t>
      </w:r>
      <w:proofErr w:type="spellEnd"/>
      <w:r w:rsidRPr="002F1379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2F1379">
        <w:rPr>
          <w:rFonts w:ascii="Times New Roman" w:hAnsi="Times New Roman"/>
          <w:color w:val="002060"/>
          <w:sz w:val="24"/>
          <w:szCs w:val="24"/>
        </w:rPr>
        <w:t>Zed</w:t>
      </w:r>
      <w:proofErr w:type="spellEnd"/>
      <w:r w:rsidRPr="002F1379">
        <w:rPr>
          <w:rFonts w:ascii="Times New Roman" w:hAnsi="Times New Roman"/>
          <w:color w:val="002060"/>
          <w:sz w:val="24"/>
          <w:szCs w:val="24"/>
        </w:rPr>
        <w:t xml:space="preserve">, considerato tra i più promettenti artisti italiani. </w:t>
      </w:r>
    </w:p>
    <w:p w14:paraId="7AB8FE3A" w14:textId="77777777" w:rsidR="00954717" w:rsidRPr="002F1379" w:rsidRDefault="00954717" w:rsidP="00954717">
      <w:pPr>
        <w:shd w:val="clear" w:color="auto" w:fill="FFFFFF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25FDDFAC" w14:textId="77777777" w:rsidR="00954717" w:rsidRPr="002F1379" w:rsidRDefault="00954717" w:rsidP="00954717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2060"/>
          <w:sz w:val="24"/>
          <w:szCs w:val="24"/>
          <w:lang w:eastAsia="it-IT"/>
        </w:rPr>
      </w:pPr>
      <w:r w:rsidRPr="002F1379">
        <w:rPr>
          <w:rFonts w:eastAsia="Times New Roman" w:cs="Calibri"/>
          <w:color w:val="002060"/>
          <w:sz w:val="24"/>
          <w:szCs w:val="24"/>
          <w:lang w:eastAsia="it-IT"/>
        </w:rPr>
        <w:t>Ufficio Stampa</w:t>
      </w:r>
    </w:p>
    <w:p w14:paraId="177A92D8" w14:textId="77777777" w:rsidR="00954717" w:rsidRPr="002F1379" w:rsidRDefault="00954717" w:rsidP="00954717">
      <w:pPr>
        <w:shd w:val="clear" w:color="auto" w:fill="FFFFFF"/>
        <w:spacing w:after="0" w:line="240" w:lineRule="auto"/>
        <w:jc w:val="center"/>
        <w:rPr>
          <w:rFonts w:eastAsia="Times New Roman" w:cs="Calibri"/>
          <w:i/>
          <w:color w:val="002060"/>
          <w:sz w:val="24"/>
          <w:szCs w:val="24"/>
          <w:lang w:eastAsia="it-IT"/>
        </w:rPr>
      </w:pPr>
      <w:r w:rsidRPr="002F1379">
        <w:rPr>
          <w:rFonts w:eastAsia="Times New Roman" w:cs="Calibri"/>
          <w:i/>
          <w:color w:val="002060"/>
          <w:sz w:val="24"/>
          <w:szCs w:val="24"/>
          <w:lang w:eastAsia="it-IT"/>
        </w:rPr>
        <w:t>Associazione Meridiani</w:t>
      </w:r>
    </w:p>
    <w:p w14:paraId="54601546" w14:textId="77777777" w:rsidR="00954717" w:rsidRPr="002F1379" w:rsidRDefault="00954717" w:rsidP="00954717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2060"/>
          <w:sz w:val="24"/>
          <w:szCs w:val="24"/>
          <w:lang w:eastAsia="it-IT"/>
        </w:rPr>
      </w:pPr>
      <w:r w:rsidRPr="002F1379">
        <w:rPr>
          <w:rFonts w:eastAsia="Times New Roman" w:cs="Calibri"/>
          <w:color w:val="002060"/>
          <w:sz w:val="24"/>
          <w:szCs w:val="24"/>
          <w:lang w:eastAsia="it-IT"/>
        </w:rPr>
        <w:t>Daniela Rocca</w:t>
      </w:r>
    </w:p>
    <w:p w14:paraId="5E129916" w14:textId="77777777" w:rsidR="006C6589" w:rsidRPr="002F1379" w:rsidRDefault="00954717" w:rsidP="006C6589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2060"/>
          <w:sz w:val="24"/>
          <w:szCs w:val="24"/>
          <w:lang w:eastAsia="it-IT"/>
        </w:rPr>
      </w:pPr>
      <w:proofErr w:type="gramStart"/>
      <w:r w:rsidRPr="002F1379">
        <w:rPr>
          <w:rFonts w:eastAsia="Times New Roman" w:cs="Calibri"/>
          <w:color w:val="002060"/>
          <w:sz w:val="24"/>
          <w:szCs w:val="24"/>
          <w:lang w:eastAsia="it-IT"/>
        </w:rPr>
        <w:t>mobile</w:t>
      </w:r>
      <w:proofErr w:type="gramEnd"/>
      <w:r w:rsidRPr="002F1379">
        <w:rPr>
          <w:rFonts w:eastAsia="Times New Roman" w:cs="Calibri"/>
          <w:color w:val="002060"/>
          <w:sz w:val="24"/>
          <w:szCs w:val="24"/>
          <w:lang w:eastAsia="it-IT"/>
        </w:rPr>
        <w:t>: 347.062.8787</w:t>
      </w:r>
    </w:p>
    <w:p w14:paraId="3BBBE282" w14:textId="49209160" w:rsidR="00F57CAD" w:rsidRPr="006D48F4" w:rsidRDefault="00954717" w:rsidP="002F1379">
      <w:pPr>
        <w:shd w:val="clear" w:color="auto" w:fill="FFFFFF"/>
        <w:spacing w:after="0" w:line="240" w:lineRule="auto"/>
        <w:jc w:val="center"/>
      </w:pPr>
      <w:proofErr w:type="gramStart"/>
      <w:r w:rsidRPr="002F1379">
        <w:rPr>
          <w:rFonts w:cs="Calibri"/>
          <w:color w:val="002060"/>
          <w:sz w:val="24"/>
          <w:szCs w:val="24"/>
        </w:rPr>
        <w:t>mail</w:t>
      </w:r>
      <w:proofErr w:type="gramEnd"/>
      <w:r w:rsidRPr="002F1379">
        <w:rPr>
          <w:rFonts w:cs="Calibri"/>
          <w:color w:val="002060"/>
          <w:sz w:val="24"/>
          <w:szCs w:val="24"/>
        </w:rPr>
        <w:t xml:space="preserve">: </w:t>
      </w:r>
      <w:hyperlink r:id="rId8" w:history="1">
        <w:r w:rsidRPr="002F1379">
          <w:rPr>
            <w:rStyle w:val="Collegamentoipertestuale"/>
            <w:rFonts w:cs="Calibri"/>
            <w:color w:val="002060"/>
            <w:sz w:val="24"/>
            <w:szCs w:val="24"/>
          </w:rPr>
          <w:t>stampa@associazionemeridiani.it</w:t>
        </w:r>
      </w:hyperlink>
    </w:p>
    <w:p w14:paraId="14B10C6C" w14:textId="77777777" w:rsidR="00A1495F" w:rsidRPr="006D48F4" w:rsidRDefault="00A1495F">
      <w:pPr>
        <w:shd w:val="clear" w:color="auto" w:fill="FFFFFF"/>
        <w:spacing w:after="0" w:line="240" w:lineRule="auto"/>
        <w:jc w:val="center"/>
      </w:pPr>
    </w:p>
    <w:sectPr w:rsidR="00A1495F" w:rsidRPr="006D48F4" w:rsidSect="0095415D">
      <w:headerReference w:type="default" r:id="rId9"/>
      <w:footerReference w:type="default" r:id="rId10"/>
      <w:pgSz w:w="11906" w:h="16838"/>
      <w:pgMar w:top="1702" w:right="1134" w:bottom="3970" w:left="1134" w:header="2127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35EC6" w14:textId="77777777" w:rsidR="000055F8" w:rsidRDefault="000055F8" w:rsidP="00200509">
      <w:pPr>
        <w:spacing w:after="0" w:line="240" w:lineRule="auto"/>
      </w:pPr>
      <w:r>
        <w:separator/>
      </w:r>
    </w:p>
  </w:endnote>
  <w:endnote w:type="continuationSeparator" w:id="0">
    <w:p w14:paraId="233EA2C9" w14:textId="77777777" w:rsidR="000055F8" w:rsidRDefault="000055F8" w:rsidP="0020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453A7" w14:textId="6F223E86" w:rsidR="00DF1EE3" w:rsidRPr="001A4E15" w:rsidRDefault="0095415D" w:rsidP="00D72C65">
    <w:pPr>
      <w:pStyle w:val="Pidipagina"/>
      <w:jc w:val="center"/>
      <w:rPr>
        <w:color w:val="2F5496" w:themeColor="accent1" w:themeShade="BF"/>
      </w:rPr>
    </w:pPr>
    <w:r w:rsidRPr="0095415D">
      <w:rPr>
        <w:noProof/>
        <w:color w:val="2F5496" w:themeColor="accent1" w:themeShade="BF"/>
        <w:lang w:eastAsia="it-IT"/>
      </w:rPr>
      <w:drawing>
        <wp:anchor distT="0" distB="0" distL="114300" distR="114300" simplePos="0" relativeHeight="251662336" behindDoc="1" locked="0" layoutInCell="1" allowOverlap="1" wp14:anchorId="417E067C" wp14:editId="2FA2AF72">
          <wp:simplePos x="0" y="0"/>
          <wp:positionH relativeFrom="page">
            <wp:posOffset>-26428</wp:posOffset>
          </wp:positionH>
          <wp:positionV relativeFrom="paragraph">
            <wp:posOffset>-2163651</wp:posOffset>
          </wp:positionV>
          <wp:extent cx="7605867" cy="2556000"/>
          <wp:effectExtent l="0" t="0" r="0" b="0"/>
          <wp:wrapNone/>
          <wp:docPr id="27" name="Immagine 27" descr="C:\Users\a24703e\Desktop\USB\2. SII SAGGIO GUIDA SICURO\X Edizione\2. GRAFICA\grafica piè di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24703e\Desktop\USB\2. SII SAGGIO GUIDA SICURO\X Edizione\2. GRAFICA\grafica piè di pa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867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DA897" w14:textId="77777777" w:rsidR="000055F8" w:rsidRDefault="000055F8" w:rsidP="00200509">
      <w:pPr>
        <w:spacing w:after="0" w:line="240" w:lineRule="auto"/>
      </w:pPr>
      <w:r>
        <w:separator/>
      </w:r>
    </w:p>
  </w:footnote>
  <w:footnote w:type="continuationSeparator" w:id="0">
    <w:p w14:paraId="427B4A80" w14:textId="77777777" w:rsidR="000055F8" w:rsidRDefault="000055F8" w:rsidP="0020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47EFF" w14:textId="2123BEF4" w:rsidR="00200509" w:rsidRDefault="00B478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34B98F6" wp14:editId="11813311">
          <wp:simplePos x="0" y="0"/>
          <wp:positionH relativeFrom="margin">
            <wp:posOffset>-964075</wp:posOffset>
          </wp:positionH>
          <wp:positionV relativeFrom="page">
            <wp:align>top</wp:align>
          </wp:positionV>
          <wp:extent cx="7884000" cy="1625453"/>
          <wp:effectExtent l="0" t="0" r="3175" b="0"/>
          <wp:wrapSquare wrapText="bothSides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r="2692"/>
                  <a:stretch/>
                </pic:blipFill>
                <pic:spPr bwMode="auto">
                  <a:xfrm>
                    <a:off x="0" y="0"/>
                    <a:ext cx="7884000" cy="1625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83F"/>
    <w:multiLevelType w:val="hybridMultilevel"/>
    <w:tmpl w:val="26B8C176"/>
    <w:lvl w:ilvl="0" w:tplc="601A650E">
      <w:numFmt w:val="bullet"/>
      <w:lvlText w:val="-"/>
      <w:lvlJc w:val="left"/>
      <w:pPr>
        <w:ind w:left="720" w:hanging="360"/>
      </w:pPr>
      <w:rPr>
        <w:rFonts w:ascii="Arial Narrow" w:eastAsia="Calibri" w:hAnsi="Arial Narrow" w:cstheme="maj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B4C6B"/>
    <w:multiLevelType w:val="hybridMultilevel"/>
    <w:tmpl w:val="D86E81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D2E"/>
    <w:multiLevelType w:val="hybridMultilevel"/>
    <w:tmpl w:val="FD16DF30"/>
    <w:lvl w:ilvl="0" w:tplc="6EA07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983E90"/>
    <w:multiLevelType w:val="hybridMultilevel"/>
    <w:tmpl w:val="B994D5D0"/>
    <w:lvl w:ilvl="0" w:tplc="2DC41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4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AD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03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8D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60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E5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49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8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0F15DE"/>
    <w:multiLevelType w:val="hybridMultilevel"/>
    <w:tmpl w:val="2A0EB29A"/>
    <w:lvl w:ilvl="0" w:tplc="69881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C9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AD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2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E9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AC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8A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0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8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2B4339"/>
    <w:multiLevelType w:val="hybridMultilevel"/>
    <w:tmpl w:val="669C06C2"/>
    <w:lvl w:ilvl="0" w:tplc="A5EA7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5778"/>
    <w:multiLevelType w:val="hybridMultilevel"/>
    <w:tmpl w:val="63CC23B2"/>
    <w:lvl w:ilvl="0" w:tplc="669CF9F2">
      <w:numFmt w:val="bullet"/>
      <w:lvlText w:val="-"/>
      <w:lvlJc w:val="left"/>
      <w:pPr>
        <w:ind w:left="720" w:hanging="360"/>
      </w:pPr>
      <w:rPr>
        <w:rFonts w:ascii="Arial Narrow" w:eastAsia="Calibri" w:hAnsi="Arial Narrow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C4243"/>
    <w:multiLevelType w:val="hybridMultilevel"/>
    <w:tmpl w:val="7F2AEF44"/>
    <w:lvl w:ilvl="0" w:tplc="6EA07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09"/>
    <w:rsid w:val="000055F8"/>
    <w:rsid w:val="00022CBD"/>
    <w:rsid w:val="000234D7"/>
    <w:rsid w:val="00027004"/>
    <w:rsid w:val="0004357B"/>
    <w:rsid w:val="00054655"/>
    <w:rsid w:val="0006779D"/>
    <w:rsid w:val="00076A7C"/>
    <w:rsid w:val="000804BF"/>
    <w:rsid w:val="000D316B"/>
    <w:rsid w:val="000E13BE"/>
    <w:rsid w:val="000E14BB"/>
    <w:rsid w:val="000E1736"/>
    <w:rsid w:val="000E7895"/>
    <w:rsid w:val="001133AB"/>
    <w:rsid w:val="00125F51"/>
    <w:rsid w:val="00127893"/>
    <w:rsid w:val="00132EA5"/>
    <w:rsid w:val="00142D23"/>
    <w:rsid w:val="00152F63"/>
    <w:rsid w:val="00153077"/>
    <w:rsid w:val="0015536E"/>
    <w:rsid w:val="0015728F"/>
    <w:rsid w:val="0016734B"/>
    <w:rsid w:val="001736C0"/>
    <w:rsid w:val="001920FC"/>
    <w:rsid w:val="0019401B"/>
    <w:rsid w:val="00195595"/>
    <w:rsid w:val="001A2A60"/>
    <w:rsid w:val="001A4E15"/>
    <w:rsid w:val="001B093B"/>
    <w:rsid w:val="001F117A"/>
    <w:rsid w:val="001F4172"/>
    <w:rsid w:val="00200509"/>
    <w:rsid w:val="00233815"/>
    <w:rsid w:val="0024049B"/>
    <w:rsid w:val="00245AEC"/>
    <w:rsid w:val="00246B40"/>
    <w:rsid w:val="00262474"/>
    <w:rsid w:val="002642EC"/>
    <w:rsid w:val="002730F6"/>
    <w:rsid w:val="00275695"/>
    <w:rsid w:val="002845C3"/>
    <w:rsid w:val="002B6203"/>
    <w:rsid w:val="002B7B4C"/>
    <w:rsid w:val="002C6FAC"/>
    <w:rsid w:val="002E4FB7"/>
    <w:rsid w:val="002F1379"/>
    <w:rsid w:val="002F1A94"/>
    <w:rsid w:val="002F4A55"/>
    <w:rsid w:val="002F76BF"/>
    <w:rsid w:val="003042BC"/>
    <w:rsid w:val="00307629"/>
    <w:rsid w:val="00310B62"/>
    <w:rsid w:val="00316967"/>
    <w:rsid w:val="00330311"/>
    <w:rsid w:val="00337188"/>
    <w:rsid w:val="00340910"/>
    <w:rsid w:val="00341204"/>
    <w:rsid w:val="00357F2A"/>
    <w:rsid w:val="003638A8"/>
    <w:rsid w:val="00373C6B"/>
    <w:rsid w:val="00373EBA"/>
    <w:rsid w:val="00384410"/>
    <w:rsid w:val="0039695B"/>
    <w:rsid w:val="0039753F"/>
    <w:rsid w:val="003E50DA"/>
    <w:rsid w:val="00431837"/>
    <w:rsid w:val="00436AAE"/>
    <w:rsid w:val="004372AF"/>
    <w:rsid w:val="0043781D"/>
    <w:rsid w:val="00444E92"/>
    <w:rsid w:val="00445329"/>
    <w:rsid w:val="00471CC9"/>
    <w:rsid w:val="00472047"/>
    <w:rsid w:val="004720B2"/>
    <w:rsid w:val="00480594"/>
    <w:rsid w:val="00481C9F"/>
    <w:rsid w:val="004A6685"/>
    <w:rsid w:val="004E2CF7"/>
    <w:rsid w:val="004F5E23"/>
    <w:rsid w:val="00505D8E"/>
    <w:rsid w:val="00507583"/>
    <w:rsid w:val="00512A69"/>
    <w:rsid w:val="005370BB"/>
    <w:rsid w:val="00540E67"/>
    <w:rsid w:val="0055108A"/>
    <w:rsid w:val="00552A7E"/>
    <w:rsid w:val="00555553"/>
    <w:rsid w:val="00560DB1"/>
    <w:rsid w:val="0057110A"/>
    <w:rsid w:val="005740E3"/>
    <w:rsid w:val="00581B01"/>
    <w:rsid w:val="00582055"/>
    <w:rsid w:val="005837FC"/>
    <w:rsid w:val="00597275"/>
    <w:rsid w:val="005A1583"/>
    <w:rsid w:val="005D1E4D"/>
    <w:rsid w:val="005D6467"/>
    <w:rsid w:val="005E0001"/>
    <w:rsid w:val="005F7748"/>
    <w:rsid w:val="006154B8"/>
    <w:rsid w:val="00620B1E"/>
    <w:rsid w:val="00641F6D"/>
    <w:rsid w:val="006716DB"/>
    <w:rsid w:val="00696112"/>
    <w:rsid w:val="006A39BA"/>
    <w:rsid w:val="006B4485"/>
    <w:rsid w:val="006B5B16"/>
    <w:rsid w:val="006C6589"/>
    <w:rsid w:val="006D340D"/>
    <w:rsid w:val="006D48F4"/>
    <w:rsid w:val="006D4A76"/>
    <w:rsid w:val="007161C1"/>
    <w:rsid w:val="00722AAC"/>
    <w:rsid w:val="00727806"/>
    <w:rsid w:val="00730A4F"/>
    <w:rsid w:val="007464CF"/>
    <w:rsid w:val="00763D70"/>
    <w:rsid w:val="00765778"/>
    <w:rsid w:val="007709E1"/>
    <w:rsid w:val="00772A54"/>
    <w:rsid w:val="0079207E"/>
    <w:rsid w:val="007A1FBA"/>
    <w:rsid w:val="007A46F2"/>
    <w:rsid w:val="007C4932"/>
    <w:rsid w:val="007F6834"/>
    <w:rsid w:val="008200D4"/>
    <w:rsid w:val="00864A83"/>
    <w:rsid w:val="008744CA"/>
    <w:rsid w:val="008777E6"/>
    <w:rsid w:val="008C4F22"/>
    <w:rsid w:val="008C7DCD"/>
    <w:rsid w:val="008E4CDB"/>
    <w:rsid w:val="008E5476"/>
    <w:rsid w:val="008F3EB6"/>
    <w:rsid w:val="008F5DF3"/>
    <w:rsid w:val="008F6DA2"/>
    <w:rsid w:val="00917356"/>
    <w:rsid w:val="009256B5"/>
    <w:rsid w:val="009308B8"/>
    <w:rsid w:val="0093345E"/>
    <w:rsid w:val="009402E0"/>
    <w:rsid w:val="0095415D"/>
    <w:rsid w:val="00954717"/>
    <w:rsid w:val="00961505"/>
    <w:rsid w:val="009730AA"/>
    <w:rsid w:val="00995E63"/>
    <w:rsid w:val="009A17C0"/>
    <w:rsid w:val="009C0DA2"/>
    <w:rsid w:val="009D1F94"/>
    <w:rsid w:val="009D23D6"/>
    <w:rsid w:val="009D23DE"/>
    <w:rsid w:val="009E2C4A"/>
    <w:rsid w:val="00A1495F"/>
    <w:rsid w:val="00A17450"/>
    <w:rsid w:val="00A40AAD"/>
    <w:rsid w:val="00A4504C"/>
    <w:rsid w:val="00A542A0"/>
    <w:rsid w:val="00A60C71"/>
    <w:rsid w:val="00A675DD"/>
    <w:rsid w:val="00A732BA"/>
    <w:rsid w:val="00A73661"/>
    <w:rsid w:val="00A80CD9"/>
    <w:rsid w:val="00AC0354"/>
    <w:rsid w:val="00AC04E9"/>
    <w:rsid w:val="00AC0762"/>
    <w:rsid w:val="00AC4AE2"/>
    <w:rsid w:val="00AD151E"/>
    <w:rsid w:val="00AF2EDC"/>
    <w:rsid w:val="00AF5E58"/>
    <w:rsid w:val="00B068B7"/>
    <w:rsid w:val="00B128A0"/>
    <w:rsid w:val="00B4782E"/>
    <w:rsid w:val="00B50DE4"/>
    <w:rsid w:val="00B62CC7"/>
    <w:rsid w:val="00B714DE"/>
    <w:rsid w:val="00B75C15"/>
    <w:rsid w:val="00B83018"/>
    <w:rsid w:val="00B94663"/>
    <w:rsid w:val="00BD0E86"/>
    <w:rsid w:val="00BD2478"/>
    <w:rsid w:val="00BE29F5"/>
    <w:rsid w:val="00BF360D"/>
    <w:rsid w:val="00C04166"/>
    <w:rsid w:val="00C04C62"/>
    <w:rsid w:val="00C21F70"/>
    <w:rsid w:val="00C30A8B"/>
    <w:rsid w:val="00C376C6"/>
    <w:rsid w:val="00C40318"/>
    <w:rsid w:val="00C502A4"/>
    <w:rsid w:val="00C57B9E"/>
    <w:rsid w:val="00C71391"/>
    <w:rsid w:val="00C804CC"/>
    <w:rsid w:val="00CD42BC"/>
    <w:rsid w:val="00CD69D4"/>
    <w:rsid w:val="00D11333"/>
    <w:rsid w:val="00D24D03"/>
    <w:rsid w:val="00D27DD5"/>
    <w:rsid w:val="00D36A72"/>
    <w:rsid w:val="00D375C1"/>
    <w:rsid w:val="00D37A2A"/>
    <w:rsid w:val="00D4172E"/>
    <w:rsid w:val="00D445D8"/>
    <w:rsid w:val="00D7063D"/>
    <w:rsid w:val="00D71B7C"/>
    <w:rsid w:val="00D72C65"/>
    <w:rsid w:val="00D75E3A"/>
    <w:rsid w:val="00DA1EA7"/>
    <w:rsid w:val="00DC33BC"/>
    <w:rsid w:val="00DD0697"/>
    <w:rsid w:val="00DD7388"/>
    <w:rsid w:val="00DE0B7A"/>
    <w:rsid w:val="00DE1C3F"/>
    <w:rsid w:val="00DE318B"/>
    <w:rsid w:val="00DF1EE3"/>
    <w:rsid w:val="00E0013B"/>
    <w:rsid w:val="00E16DD2"/>
    <w:rsid w:val="00E21C9C"/>
    <w:rsid w:val="00E2334F"/>
    <w:rsid w:val="00E3059A"/>
    <w:rsid w:val="00E343F1"/>
    <w:rsid w:val="00E376C2"/>
    <w:rsid w:val="00E410BF"/>
    <w:rsid w:val="00E41718"/>
    <w:rsid w:val="00E423DC"/>
    <w:rsid w:val="00E42E50"/>
    <w:rsid w:val="00E4370E"/>
    <w:rsid w:val="00E4677A"/>
    <w:rsid w:val="00E519BD"/>
    <w:rsid w:val="00E61D40"/>
    <w:rsid w:val="00E62DA8"/>
    <w:rsid w:val="00E74AD5"/>
    <w:rsid w:val="00E835A4"/>
    <w:rsid w:val="00E9080A"/>
    <w:rsid w:val="00E96273"/>
    <w:rsid w:val="00EA4572"/>
    <w:rsid w:val="00EB5005"/>
    <w:rsid w:val="00EC6A44"/>
    <w:rsid w:val="00EE4380"/>
    <w:rsid w:val="00EF30E7"/>
    <w:rsid w:val="00F04CD1"/>
    <w:rsid w:val="00F20026"/>
    <w:rsid w:val="00F325F8"/>
    <w:rsid w:val="00F36EE3"/>
    <w:rsid w:val="00F4038E"/>
    <w:rsid w:val="00F40E28"/>
    <w:rsid w:val="00F530EA"/>
    <w:rsid w:val="00F57CAD"/>
    <w:rsid w:val="00F75C90"/>
    <w:rsid w:val="00F82900"/>
    <w:rsid w:val="00F85228"/>
    <w:rsid w:val="00F87C11"/>
    <w:rsid w:val="00F93D40"/>
    <w:rsid w:val="00FA2A37"/>
    <w:rsid w:val="00FA6EB9"/>
    <w:rsid w:val="00FC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85"/>
  <w15:docId w15:val="{9FEBFA7B-A7AA-4391-8A0C-8CE679CD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64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0509"/>
  </w:style>
  <w:style w:type="paragraph" w:styleId="Pidipagina">
    <w:name w:val="footer"/>
    <w:basedOn w:val="Normale"/>
    <w:link w:val="Pidipagina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509"/>
  </w:style>
  <w:style w:type="table" w:styleId="Grigliatabella">
    <w:name w:val="Table Grid"/>
    <w:basedOn w:val="Tabellanormale"/>
    <w:uiPriority w:val="3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E50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50DA"/>
    <w:rPr>
      <w:color w:val="605E5C"/>
      <w:shd w:val="clear" w:color="auto" w:fill="E1DFDD"/>
    </w:rPr>
  </w:style>
  <w:style w:type="paragraph" w:styleId="Nessunaspaziatura">
    <w:name w:val="No Spacing"/>
    <w:qFormat/>
    <w:rsid w:val="007464CF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696112"/>
    <w:pPr>
      <w:ind w:left="720"/>
      <w:contextualSpacing/>
      <w:jc w:val="both"/>
    </w:pPr>
    <w:rPr>
      <w:rFonts w:eastAsia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96112"/>
    <w:rPr>
      <w:color w:val="605E5C"/>
      <w:shd w:val="clear" w:color="auto" w:fill="E1DFDD"/>
    </w:rPr>
  </w:style>
  <w:style w:type="paragraph" w:customStyle="1" w:styleId="Default">
    <w:name w:val="Default"/>
    <w:rsid w:val="00132E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Nessunaspaziatura">
    <w:name w:val="WW-Nessuna spaziatura"/>
    <w:rsid w:val="00142D2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7C0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0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7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associazionemeridia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2D53-FB43-41D1-A6D6-7F62FA91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ustacchio</dc:creator>
  <cp:keywords/>
  <dc:description/>
  <cp:lastModifiedBy>Erika Fox</cp:lastModifiedBy>
  <cp:revision>13</cp:revision>
  <cp:lastPrinted>2024-01-06T19:01:00Z</cp:lastPrinted>
  <dcterms:created xsi:type="dcterms:W3CDTF">2024-01-10T10:48:00Z</dcterms:created>
  <dcterms:modified xsi:type="dcterms:W3CDTF">2024-01-11T16:51:00Z</dcterms:modified>
</cp:coreProperties>
</file>